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EDE2" w14:textId="7440B79B" w:rsidR="00F707F5" w:rsidRPr="009313ED" w:rsidRDefault="00054A23">
      <w:pPr>
        <w:rPr>
          <w:b/>
          <w:sz w:val="28"/>
          <w:u w:val="single"/>
          <w:lang w:val="en-GB"/>
        </w:rPr>
      </w:pPr>
      <w:bookmarkStart w:id="0" w:name="_GoBack"/>
      <w:bookmarkEnd w:id="0"/>
      <w:r w:rsidRPr="009313ED">
        <w:rPr>
          <w:noProof/>
          <w:u w:val="single"/>
          <w:lang w:eastAsia="de-DE"/>
        </w:rPr>
        <w:drawing>
          <wp:anchor distT="0" distB="0" distL="114300" distR="114300" simplePos="0" relativeHeight="251657728" behindDoc="1" locked="0" layoutInCell="1" allowOverlap="1" wp14:anchorId="18EAB63E" wp14:editId="66D37A47">
            <wp:simplePos x="0" y="0"/>
            <wp:positionH relativeFrom="column">
              <wp:posOffset>4694555</wp:posOffset>
            </wp:positionH>
            <wp:positionV relativeFrom="paragraph">
              <wp:posOffset>-194945</wp:posOffset>
            </wp:positionV>
            <wp:extent cx="1604008" cy="1047750"/>
            <wp:effectExtent l="0" t="0" r="0" b="0"/>
            <wp:wrapNone/>
            <wp:docPr id="2" name="Grafik 2" descr="http://www.nutrientsreview.com/wp-content/uploads/2014/09/Starchy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utrientsreview.com/wp-content/uploads/2014/09/Starchy-foo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0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1C" w:rsidRPr="009313ED">
        <w:rPr>
          <w:b/>
          <w:sz w:val="28"/>
          <w:u w:val="single"/>
          <w:lang w:val="en-GB"/>
        </w:rPr>
        <w:t>Digestion of Starch</w:t>
      </w:r>
    </w:p>
    <w:p w14:paraId="0E5ECD33" w14:textId="27E6C28D" w:rsidR="0001631C" w:rsidRDefault="002F3EE7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FEB73ED" wp14:editId="6EA1F48C">
                <wp:simplePos x="0" y="0"/>
                <wp:positionH relativeFrom="margin">
                  <wp:posOffset>-80645</wp:posOffset>
                </wp:positionH>
                <wp:positionV relativeFrom="paragraph">
                  <wp:posOffset>240665</wp:posOffset>
                </wp:positionV>
                <wp:extent cx="5095875" cy="1504950"/>
                <wp:effectExtent l="19050" t="1905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504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8E37" id="Rechteck 3" o:spid="_x0000_s1026" style="position:absolute;margin-left:-6.35pt;margin-top:18.95pt;width:401.25pt;height:118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" fillcolor="white [3201]" strokecolor="#5b9bd5 [3204]" strokeweight="2.25pt">
                <w10:wrap anchorx="margin"/>
              </v:rect>
            </w:pict>
          </mc:Fallback>
        </mc:AlternateContent>
      </w:r>
    </w:p>
    <w:p w14:paraId="5260E37B" w14:textId="010752C2" w:rsidR="005A1432" w:rsidRPr="002F3EE7" w:rsidRDefault="00D02603">
      <w:pPr>
        <w:rPr>
          <w:lang w:val="en-GB"/>
        </w:rPr>
      </w:pPr>
      <w:r w:rsidRPr="00D02603">
        <w:rPr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BAA3BDC" wp14:editId="0258C751">
                <wp:simplePos x="0" y="0"/>
                <wp:positionH relativeFrom="column">
                  <wp:posOffset>5068900</wp:posOffset>
                </wp:positionH>
                <wp:positionV relativeFrom="paragraph">
                  <wp:posOffset>169453</wp:posOffset>
                </wp:positionV>
                <wp:extent cx="940435" cy="1739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4D64" w14:textId="546E25CF" w:rsidR="00D02603" w:rsidRPr="00D02603" w:rsidRDefault="00D02603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D02603">
                              <w:rPr>
                                <w:sz w:val="8"/>
                                <w:szCs w:val="12"/>
                              </w:rPr>
                              <w:t>© Nutrientsrevie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3B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15pt;margin-top:13.35pt;width:74.05pt;height:13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" stroked="f">
                <v:textbox>
                  <w:txbxContent>
                    <w:p w14:paraId="09ED4D64" w14:textId="546E25CF" w:rsidR="00D02603" w:rsidRPr="00D02603" w:rsidRDefault="00D02603">
                      <w:pPr>
                        <w:rPr>
                          <w:sz w:val="8"/>
                          <w:szCs w:val="12"/>
                        </w:rPr>
                      </w:pPr>
                      <w:r w:rsidRPr="00D02603">
                        <w:rPr>
                          <w:sz w:val="8"/>
                          <w:szCs w:val="12"/>
                        </w:rPr>
                        <w:t>© Nutrientsreview.com</w:t>
                      </w:r>
                    </w:p>
                  </w:txbxContent>
                </v:textbox>
              </v:shape>
            </w:pict>
          </mc:Fallback>
        </mc:AlternateContent>
      </w:r>
      <w:r w:rsidR="002F3EE7" w:rsidRPr="002F3EE7">
        <w:rPr>
          <w:lang w:val="en-GB"/>
        </w:rPr>
        <w:t>W</w:t>
      </w:r>
      <w:r w:rsidR="005A1432" w:rsidRPr="002F3EE7">
        <w:rPr>
          <w:lang w:val="en-GB"/>
        </w:rPr>
        <w:t>hat</w:t>
      </w:r>
      <w:r w:rsidR="002F3EE7" w:rsidRPr="002F3EE7">
        <w:rPr>
          <w:lang w:val="en-GB"/>
        </w:rPr>
        <w:t xml:space="preserve"> exactly</w:t>
      </w:r>
      <w:r w:rsidR="005A1432" w:rsidRPr="002F3EE7">
        <w:rPr>
          <w:lang w:val="en-GB"/>
        </w:rPr>
        <w:t xml:space="preserve"> is </w:t>
      </w:r>
      <w:r w:rsidR="005A1432" w:rsidRPr="003F22D1">
        <w:rPr>
          <w:u w:val="single"/>
          <w:lang w:val="en-GB"/>
        </w:rPr>
        <w:t>starch</w:t>
      </w:r>
      <w:r w:rsidR="005A1432" w:rsidRPr="002F3EE7">
        <w:rPr>
          <w:lang w:val="en-GB"/>
        </w:rPr>
        <w:t xml:space="preserve">? Produced in plants by the photosynthesis of carbon dioxide, starch granules are made out of glucose polymers and serve as energy stores. Towards the end of the growing season, starch </w:t>
      </w:r>
      <w:r w:rsidR="005A1432" w:rsidRPr="003F22D1">
        <w:rPr>
          <w:u w:val="single"/>
          <w:lang w:val="en-GB"/>
        </w:rPr>
        <w:t>accumulates</w:t>
      </w:r>
      <w:r w:rsidR="005A1432" w:rsidRPr="002F3EE7">
        <w:rPr>
          <w:lang w:val="en-GB"/>
        </w:rPr>
        <w:t xml:space="preserve"> in </w:t>
      </w:r>
      <w:r w:rsidR="005A1432" w:rsidRPr="003F22D1">
        <w:rPr>
          <w:u w:val="single"/>
          <w:lang w:val="en-GB"/>
        </w:rPr>
        <w:t>twigs</w:t>
      </w:r>
      <w:r w:rsidR="005A1432" w:rsidRPr="002F3EE7">
        <w:rPr>
          <w:lang w:val="en-GB"/>
        </w:rPr>
        <w:t xml:space="preserve"> of trees, close to the buds. It is also found in fruits, seeds, </w:t>
      </w:r>
      <w:r w:rsidR="005A1432" w:rsidRPr="003F22D1">
        <w:rPr>
          <w:u w:val="single"/>
          <w:lang w:val="en-GB"/>
        </w:rPr>
        <w:t>rhizomes</w:t>
      </w:r>
      <w:r w:rsidR="005A1432" w:rsidRPr="002F3EE7">
        <w:rPr>
          <w:lang w:val="en-GB"/>
        </w:rPr>
        <w:t xml:space="preserve"> and </w:t>
      </w:r>
      <w:r w:rsidR="005A1432" w:rsidRPr="003F22D1">
        <w:rPr>
          <w:u w:val="single"/>
          <w:lang w:val="en-GB"/>
        </w:rPr>
        <w:t>tubers</w:t>
      </w:r>
      <w:r w:rsidR="005A1432" w:rsidRPr="002F3EE7">
        <w:rPr>
          <w:lang w:val="en-GB"/>
        </w:rPr>
        <w:t xml:space="preserve">. </w:t>
      </w:r>
    </w:p>
    <w:p w14:paraId="3373E37F" w14:textId="462DBFD7" w:rsidR="009A520D" w:rsidRPr="002F3EE7" w:rsidRDefault="009A520D">
      <w:pPr>
        <w:rPr>
          <w:lang w:val="en-GB"/>
        </w:rPr>
      </w:pPr>
      <w:r w:rsidRPr="002F3EE7">
        <w:rPr>
          <w:lang w:val="en-GB"/>
        </w:rPr>
        <w:t>When required, starch is broken down</w:t>
      </w:r>
      <w:r w:rsidR="005A1746" w:rsidRPr="002F3EE7">
        <w:rPr>
          <w:lang w:val="en-GB"/>
        </w:rPr>
        <w:t xml:space="preserve"> into its </w:t>
      </w:r>
      <w:r w:rsidR="005A1746" w:rsidRPr="003F22D1">
        <w:rPr>
          <w:u w:val="single"/>
          <w:lang w:val="en-GB"/>
        </w:rPr>
        <w:t>constituent</w:t>
      </w:r>
      <w:r w:rsidR="005A1746" w:rsidRPr="002F3EE7">
        <w:rPr>
          <w:lang w:val="en-GB"/>
        </w:rPr>
        <w:t xml:space="preserve"> monomer </w:t>
      </w:r>
      <w:r w:rsidR="005A1746" w:rsidRPr="003E67A5">
        <w:rPr>
          <w:u w:val="single"/>
          <w:lang w:val="en-GB"/>
        </w:rPr>
        <w:t>glucose units</w:t>
      </w:r>
      <w:r w:rsidR="005A1746">
        <w:rPr>
          <w:lang w:val="en-GB"/>
        </w:rPr>
        <w:t>. This happens with the help of certain enzymes and water. The glucose units can then</w:t>
      </w:r>
      <w:r w:rsidRPr="002F3EE7">
        <w:rPr>
          <w:lang w:val="en-GB"/>
        </w:rPr>
        <w:t xml:space="preserve"> diffuse from the cell to </w:t>
      </w:r>
      <w:r w:rsidRPr="003E67A5">
        <w:rPr>
          <w:u w:val="single"/>
          <w:lang w:val="en-GB"/>
        </w:rPr>
        <w:t>nourish</w:t>
      </w:r>
      <w:r w:rsidR="00CD6F1A" w:rsidRPr="00CD6F1A">
        <w:rPr>
          <w:lang w:val="en-GB"/>
        </w:rPr>
        <w:t xml:space="preserve"> </w:t>
      </w:r>
      <w:r w:rsidRPr="002F3EE7">
        <w:rPr>
          <w:lang w:val="en-GB"/>
        </w:rPr>
        <w:t xml:space="preserve">the plant tissues. </w:t>
      </w:r>
    </w:p>
    <w:p w14:paraId="0A2FFCDA" w14:textId="0D1DFE7D" w:rsidR="009A520D" w:rsidRDefault="005A1432" w:rsidP="005A1432">
      <w:pPr>
        <w:shd w:val="clear" w:color="auto" w:fill="FFFFFF"/>
        <w:spacing w:after="0" w:line="240" w:lineRule="auto"/>
        <w:rPr>
          <w:lang w:val="en-GB"/>
        </w:rPr>
      </w:pPr>
      <w:r w:rsidRPr="005A14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br/>
      </w:r>
    </w:p>
    <w:p w14:paraId="52B8C465" w14:textId="77777777" w:rsidR="00CD6F1A" w:rsidRPr="00054A23" w:rsidRDefault="00CD6F1A" w:rsidP="005A1432">
      <w:pPr>
        <w:shd w:val="clear" w:color="auto" w:fill="FFFFFF"/>
        <w:spacing w:after="0" w:line="240" w:lineRule="auto"/>
        <w:rPr>
          <w:lang w:val="en-GB"/>
        </w:rPr>
      </w:pPr>
    </w:p>
    <w:p w14:paraId="65F2C5B0" w14:textId="67B40BE1" w:rsidR="0001631C" w:rsidRPr="0001631C" w:rsidRDefault="0001631C">
      <w:pPr>
        <w:rPr>
          <w:lang w:val="en-GB"/>
        </w:rPr>
      </w:pPr>
      <w:r>
        <w:rPr>
          <w:b/>
          <w:u w:val="single"/>
          <w:lang w:val="en-GB"/>
        </w:rPr>
        <w:t>M</w:t>
      </w:r>
      <w:r w:rsidRPr="0001631C">
        <w:rPr>
          <w:b/>
          <w:u w:val="single"/>
          <w:lang w:val="en-GB"/>
        </w:rPr>
        <w:t>aterial</w:t>
      </w:r>
      <w:r w:rsidRPr="0001631C">
        <w:rPr>
          <w:lang w:val="en-GB"/>
        </w:rPr>
        <w:t xml:space="preserve">: 3 </w:t>
      </w:r>
      <w:r w:rsidR="00CD6F1A">
        <w:rPr>
          <w:u w:val="single"/>
          <w:lang w:val="en-GB"/>
        </w:rPr>
        <w:t>beakers</w:t>
      </w:r>
      <w:r w:rsidRPr="0001631C">
        <w:rPr>
          <w:lang w:val="en-GB"/>
        </w:rPr>
        <w:t xml:space="preserve">, 2 pipettes, </w:t>
      </w:r>
      <w:r w:rsidR="00D17FC2">
        <w:rPr>
          <w:lang w:val="en-GB"/>
        </w:rPr>
        <w:t xml:space="preserve">glucose </w:t>
      </w:r>
      <w:r w:rsidR="001C79D2">
        <w:rPr>
          <w:lang w:val="en-GB"/>
        </w:rPr>
        <w:t>test strips</w:t>
      </w:r>
      <w:r w:rsidR="00D17FC2">
        <w:rPr>
          <w:lang w:val="en-GB"/>
        </w:rPr>
        <w:t xml:space="preserve"> (indicator)</w:t>
      </w:r>
    </w:p>
    <w:p w14:paraId="2D96D891" w14:textId="274FB210" w:rsidR="0001631C" w:rsidRDefault="0001631C">
      <w:pPr>
        <w:rPr>
          <w:lang w:val="en-GB"/>
        </w:rPr>
      </w:pPr>
      <w:r>
        <w:rPr>
          <w:b/>
          <w:u w:val="single"/>
          <w:lang w:val="en-GB"/>
        </w:rPr>
        <w:t>Ch</w:t>
      </w:r>
      <w:r w:rsidRPr="0001631C">
        <w:rPr>
          <w:b/>
          <w:u w:val="single"/>
          <w:lang w:val="en-GB"/>
        </w:rPr>
        <w:t>emicals</w:t>
      </w:r>
      <w:r>
        <w:rPr>
          <w:lang w:val="en-GB"/>
        </w:rPr>
        <w:t xml:space="preserve">: starch solution, </w:t>
      </w:r>
      <w:r w:rsidRPr="003E67A5">
        <w:rPr>
          <w:u w:val="single"/>
          <w:lang w:val="en-GB"/>
        </w:rPr>
        <w:t>potassium iodide solution</w:t>
      </w:r>
      <w:r>
        <w:rPr>
          <w:lang w:val="en-GB"/>
        </w:rPr>
        <w:t xml:space="preserve">, </w:t>
      </w:r>
      <w:r w:rsidR="00AE60B7">
        <w:rPr>
          <w:lang w:val="en-GB"/>
        </w:rPr>
        <w:t xml:space="preserve">diluted </w:t>
      </w:r>
      <w:r>
        <w:rPr>
          <w:lang w:val="en-GB"/>
        </w:rPr>
        <w:t>hydrogen chloride (</w:t>
      </w:r>
      <w:proofErr w:type="spellStart"/>
      <w:r>
        <w:rPr>
          <w:lang w:val="en-GB"/>
        </w:rPr>
        <w:t>HCl</w:t>
      </w:r>
      <w:proofErr w:type="spellEnd"/>
      <w:r>
        <w:rPr>
          <w:lang w:val="en-GB"/>
        </w:rPr>
        <w:t xml:space="preserve">), </w:t>
      </w:r>
      <w:r w:rsidRPr="003E67A5">
        <w:rPr>
          <w:u w:val="single"/>
          <w:lang w:val="en-GB"/>
        </w:rPr>
        <w:t>saliva</w:t>
      </w:r>
    </w:p>
    <w:p w14:paraId="0EFEEE2C" w14:textId="77777777" w:rsidR="0001631C" w:rsidRPr="0001631C" w:rsidRDefault="00054A23">
      <w:pPr>
        <w:rPr>
          <w:b/>
          <w:u w:val="single"/>
          <w:lang w:val="en-GB"/>
        </w:rPr>
      </w:pPr>
      <w:r w:rsidRPr="00054A23"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AE8F7B4" wp14:editId="1922BD9E">
            <wp:simplePos x="0" y="0"/>
            <wp:positionH relativeFrom="column">
              <wp:posOffset>3757930</wp:posOffset>
            </wp:positionH>
            <wp:positionV relativeFrom="paragraph">
              <wp:posOffset>9525</wp:posOffset>
            </wp:positionV>
            <wp:extent cx="238442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99" y="21478"/>
                <wp:lineTo x="21399" y="0"/>
                <wp:lineTo x="0" y="0"/>
              </wp:wrapPolygon>
            </wp:wrapTight>
            <wp:docPr id="1" name="Grafik 1" descr="http://www.nutrientsreview.com/wp-content/uploads/2014/09/St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trientsreview.com/wp-content/uploads/2014/09/Star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1C" w:rsidRPr="0001631C">
        <w:rPr>
          <w:b/>
          <w:u w:val="single"/>
          <w:lang w:val="en-GB"/>
        </w:rPr>
        <w:t xml:space="preserve">Conduction: </w:t>
      </w:r>
    </w:p>
    <w:p w14:paraId="6503CA00" w14:textId="77777777" w:rsidR="0001631C" w:rsidRDefault="0001631C" w:rsidP="0001631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ill 30 ml of starch solution into every beaker (1, 2, 3)</w:t>
      </w:r>
    </w:p>
    <w:p w14:paraId="5D694ECB" w14:textId="77777777" w:rsidR="0001631C" w:rsidRDefault="0001631C" w:rsidP="0001631C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Add to </w:t>
      </w:r>
      <w:r>
        <w:rPr>
          <w:lang w:val="en-GB"/>
        </w:rPr>
        <w:tab/>
        <w:t>beaker 1: nothing</w:t>
      </w:r>
    </w:p>
    <w:p w14:paraId="2C00B80F" w14:textId="77777777" w:rsidR="0001631C" w:rsidRDefault="0001631C" w:rsidP="0001631C">
      <w:pPr>
        <w:spacing w:after="0"/>
        <w:ind w:left="720" w:firstLine="696"/>
        <w:rPr>
          <w:lang w:val="en-GB"/>
        </w:rPr>
      </w:pPr>
      <w:r>
        <w:rPr>
          <w:lang w:val="en-GB"/>
        </w:rPr>
        <w:t xml:space="preserve">beaker 2: a few ml saliva </w:t>
      </w:r>
    </w:p>
    <w:p w14:paraId="32A1EA05" w14:textId="77777777" w:rsidR="0001631C" w:rsidRDefault="0001631C" w:rsidP="0001631C">
      <w:pPr>
        <w:spacing w:after="0"/>
        <w:ind w:left="720" w:firstLine="696"/>
        <w:rPr>
          <w:lang w:val="en-GB"/>
        </w:rPr>
      </w:pPr>
      <w:r>
        <w:rPr>
          <w:lang w:val="en-GB"/>
        </w:rPr>
        <w:t xml:space="preserve">beaker 3: 1 ml </w:t>
      </w:r>
      <w:proofErr w:type="spellStart"/>
      <w:r>
        <w:rPr>
          <w:lang w:val="en-GB"/>
        </w:rPr>
        <w:t>HCl</w:t>
      </w:r>
      <w:proofErr w:type="spellEnd"/>
      <w:r>
        <w:rPr>
          <w:lang w:val="en-GB"/>
        </w:rPr>
        <w:t xml:space="preserve"> and a few ml saliva</w:t>
      </w:r>
    </w:p>
    <w:p w14:paraId="089BA21A" w14:textId="77777777" w:rsidR="0001631C" w:rsidRDefault="0001631C" w:rsidP="0001631C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With potassium iodide solution, test all three samples for starch</w:t>
      </w:r>
    </w:p>
    <w:p w14:paraId="55A68294" w14:textId="575B7ADC" w:rsidR="0001631C" w:rsidRDefault="00D02603" w:rsidP="0001631C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D02603">
        <w:rPr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D510E05" wp14:editId="39AE4A85">
                <wp:simplePos x="0" y="0"/>
                <wp:positionH relativeFrom="column">
                  <wp:posOffset>5353336</wp:posOffset>
                </wp:positionH>
                <wp:positionV relativeFrom="paragraph">
                  <wp:posOffset>109837</wp:posOffset>
                </wp:positionV>
                <wp:extent cx="940435" cy="17399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057B" w14:textId="77777777" w:rsidR="00D02603" w:rsidRPr="00D02603" w:rsidRDefault="00D02603" w:rsidP="00D02603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D02603">
                              <w:rPr>
                                <w:sz w:val="8"/>
                                <w:szCs w:val="12"/>
                              </w:rPr>
                              <w:t>© Nutrientsrevie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0E05" id="_x0000_s1027" type="#_x0000_t202" style="position:absolute;left:0;text-align:left;margin-left:421.5pt;margin-top:8.65pt;width:74.05pt;height:13.7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" stroked="f">
                <v:textbox>
                  <w:txbxContent>
                    <w:p w14:paraId="7B20057B" w14:textId="77777777" w:rsidR="00D02603" w:rsidRPr="00D02603" w:rsidRDefault="00D02603" w:rsidP="00D02603">
                      <w:pPr>
                        <w:rPr>
                          <w:sz w:val="8"/>
                          <w:szCs w:val="12"/>
                        </w:rPr>
                      </w:pPr>
                      <w:r w:rsidRPr="00D02603">
                        <w:rPr>
                          <w:sz w:val="8"/>
                          <w:szCs w:val="12"/>
                        </w:rPr>
                        <w:t>© Nutrientsreview.com</w:t>
                      </w:r>
                    </w:p>
                  </w:txbxContent>
                </v:textbox>
              </v:shape>
            </w:pict>
          </mc:Fallback>
        </mc:AlternateContent>
      </w:r>
      <w:r w:rsidR="0001631C">
        <w:rPr>
          <w:lang w:val="en-GB"/>
        </w:rPr>
        <w:t xml:space="preserve">Test all three samples with a glucose </w:t>
      </w:r>
      <w:r w:rsidR="001C79D2">
        <w:rPr>
          <w:lang w:val="en-GB"/>
        </w:rPr>
        <w:t>test strip</w:t>
      </w:r>
    </w:p>
    <w:p w14:paraId="6FEC5E60" w14:textId="23A6CB86" w:rsidR="0001631C" w:rsidRDefault="0001631C" w:rsidP="0001631C">
      <w:pPr>
        <w:spacing w:after="0"/>
        <w:rPr>
          <w:lang w:val="en-GB"/>
        </w:rPr>
      </w:pPr>
    </w:p>
    <w:p w14:paraId="59ED7751" w14:textId="4C24AB20" w:rsidR="0001631C" w:rsidRDefault="0001631C" w:rsidP="0001631C">
      <w:pPr>
        <w:spacing w:after="0"/>
        <w:rPr>
          <w:lang w:val="en-GB"/>
        </w:rPr>
      </w:pPr>
      <w:r w:rsidRPr="0001631C">
        <w:rPr>
          <w:b/>
          <w:u w:val="single"/>
          <w:lang w:val="en-GB"/>
        </w:rPr>
        <w:t>Observation</w:t>
      </w:r>
      <w:r>
        <w:rPr>
          <w:lang w:val="en-GB"/>
        </w:rPr>
        <w:t>:</w:t>
      </w:r>
      <w:r w:rsidR="005A7B01">
        <w:rPr>
          <w:lang w:val="en-GB"/>
        </w:rPr>
        <w:t xml:space="preserve"> Note down your observations in the table.</w:t>
      </w:r>
    </w:p>
    <w:p w14:paraId="03817E9D" w14:textId="77777777" w:rsidR="005A7B01" w:rsidRPr="0001631C" w:rsidRDefault="005A7B01" w:rsidP="0001631C">
      <w:pPr>
        <w:spacing w:after="0"/>
        <w:rPr>
          <w:lang w:val="en-GB"/>
        </w:rPr>
      </w:pP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551"/>
      </w:tblGrid>
      <w:tr w:rsidR="0001631C" w:rsidRPr="00D02603" w14:paraId="4597A25D" w14:textId="77777777" w:rsidTr="00CD6F1A">
        <w:tc>
          <w:tcPr>
            <w:tcW w:w="1242" w:type="dxa"/>
          </w:tcPr>
          <w:p w14:paraId="624AA93B" w14:textId="6F2BEF20" w:rsidR="0001631C" w:rsidRPr="00054A23" w:rsidRDefault="0001631C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14:paraId="654B1CB7" w14:textId="77777777" w:rsidR="0001631C" w:rsidRPr="00054A23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>Beaker 1</w:t>
            </w:r>
          </w:p>
          <w:p w14:paraId="0D9981FC" w14:textId="77777777" w:rsidR="0001631C" w:rsidRPr="00054A23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>(starch solution only)</w:t>
            </w:r>
          </w:p>
        </w:tc>
        <w:tc>
          <w:tcPr>
            <w:tcW w:w="2551" w:type="dxa"/>
          </w:tcPr>
          <w:p w14:paraId="551C4A6E" w14:textId="77777777" w:rsidR="00CD558B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 xml:space="preserve">Beaker 2 </w:t>
            </w:r>
          </w:p>
          <w:p w14:paraId="39604C68" w14:textId="77777777" w:rsidR="0001631C" w:rsidRPr="00054A23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>(starch solution + saliva)</w:t>
            </w:r>
          </w:p>
        </w:tc>
        <w:tc>
          <w:tcPr>
            <w:tcW w:w="2551" w:type="dxa"/>
          </w:tcPr>
          <w:p w14:paraId="3E600195" w14:textId="77777777" w:rsidR="00CD558B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 xml:space="preserve">Beaker 3 </w:t>
            </w:r>
          </w:p>
          <w:p w14:paraId="2D074C06" w14:textId="77777777" w:rsidR="00CD6F1A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 xml:space="preserve">(starch solution + </w:t>
            </w:r>
          </w:p>
          <w:p w14:paraId="042975C4" w14:textId="01A83509" w:rsidR="0001631C" w:rsidRPr="00054A23" w:rsidRDefault="0001631C">
            <w:pPr>
              <w:rPr>
                <w:b/>
                <w:lang w:val="en-GB"/>
              </w:rPr>
            </w:pPr>
            <w:r w:rsidRPr="00054A23">
              <w:rPr>
                <w:b/>
                <w:lang w:val="en-GB"/>
              </w:rPr>
              <w:t xml:space="preserve">saliva + </w:t>
            </w:r>
            <w:proofErr w:type="spellStart"/>
            <w:r w:rsidRPr="00054A23">
              <w:rPr>
                <w:b/>
                <w:lang w:val="en-GB"/>
              </w:rPr>
              <w:t>HCl</w:t>
            </w:r>
            <w:proofErr w:type="spellEnd"/>
            <w:r w:rsidRPr="00054A23">
              <w:rPr>
                <w:b/>
                <w:lang w:val="en-GB"/>
              </w:rPr>
              <w:t>)</w:t>
            </w:r>
          </w:p>
        </w:tc>
      </w:tr>
      <w:tr w:rsidR="0001631C" w14:paraId="17B2AEC1" w14:textId="77777777" w:rsidTr="00CD6F1A">
        <w:tc>
          <w:tcPr>
            <w:tcW w:w="1242" w:type="dxa"/>
          </w:tcPr>
          <w:p w14:paraId="653CB288" w14:textId="77777777" w:rsidR="0001631C" w:rsidRDefault="0001631C">
            <w:pPr>
              <w:rPr>
                <w:lang w:val="en-GB"/>
              </w:rPr>
            </w:pPr>
            <w:r>
              <w:rPr>
                <w:lang w:val="en-GB"/>
              </w:rPr>
              <w:t>Test for starch</w:t>
            </w:r>
          </w:p>
        </w:tc>
        <w:tc>
          <w:tcPr>
            <w:tcW w:w="2552" w:type="dxa"/>
          </w:tcPr>
          <w:p w14:paraId="4AD6D880" w14:textId="77777777" w:rsid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  <w:p w14:paraId="649A090F" w14:textId="27FAF3F3" w:rsidR="005A1746" w:rsidRPr="0001631C" w:rsidRDefault="005A1746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  <w:tc>
          <w:tcPr>
            <w:tcW w:w="2551" w:type="dxa"/>
          </w:tcPr>
          <w:p w14:paraId="40EBC611" w14:textId="77777777" w:rsid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  <w:p w14:paraId="045A75BF" w14:textId="41623C60" w:rsidR="005A1746" w:rsidRPr="0001631C" w:rsidRDefault="005A1746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  <w:tc>
          <w:tcPr>
            <w:tcW w:w="2551" w:type="dxa"/>
          </w:tcPr>
          <w:p w14:paraId="1D63C614" w14:textId="1D375F1D" w:rsidR="0001631C" w:rsidRP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</w:tr>
      <w:tr w:rsidR="0001631C" w14:paraId="5D9D4369" w14:textId="77777777" w:rsidTr="00CD6F1A">
        <w:tc>
          <w:tcPr>
            <w:tcW w:w="1242" w:type="dxa"/>
          </w:tcPr>
          <w:p w14:paraId="3CE6F283" w14:textId="77777777" w:rsidR="0001631C" w:rsidRDefault="0001631C">
            <w:pPr>
              <w:rPr>
                <w:lang w:val="en-GB"/>
              </w:rPr>
            </w:pPr>
            <w:r>
              <w:rPr>
                <w:lang w:val="en-GB"/>
              </w:rPr>
              <w:t xml:space="preserve">Test for glucose </w:t>
            </w:r>
          </w:p>
        </w:tc>
        <w:tc>
          <w:tcPr>
            <w:tcW w:w="2552" w:type="dxa"/>
          </w:tcPr>
          <w:p w14:paraId="2F3C8CA1" w14:textId="77777777" w:rsid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  <w:p w14:paraId="02F2619D" w14:textId="616D83B2" w:rsidR="005A1746" w:rsidRPr="0001631C" w:rsidRDefault="005A1746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  <w:tc>
          <w:tcPr>
            <w:tcW w:w="2551" w:type="dxa"/>
          </w:tcPr>
          <w:p w14:paraId="2797653B" w14:textId="70B2FA40" w:rsidR="0001631C" w:rsidRP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  <w:tc>
          <w:tcPr>
            <w:tcW w:w="2551" w:type="dxa"/>
          </w:tcPr>
          <w:p w14:paraId="76134DD1" w14:textId="7048AABB" w:rsidR="0001631C" w:rsidRPr="0001631C" w:rsidRDefault="0001631C" w:rsidP="00054A23">
            <w:pPr>
              <w:jc w:val="center"/>
              <w:rPr>
                <w:i/>
                <w:color w:val="00B050"/>
                <w:lang w:val="en-GB"/>
              </w:rPr>
            </w:pPr>
          </w:p>
        </w:tc>
      </w:tr>
    </w:tbl>
    <w:p w14:paraId="752FEFFA" w14:textId="77777777" w:rsidR="0001631C" w:rsidRDefault="0001631C">
      <w:pPr>
        <w:rPr>
          <w:lang w:val="en-GB"/>
        </w:rPr>
      </w:pPr>
    </w:p>
    <w:p w14:paraId="7E570B16" w14:textId="052E13CD" w:rsidR="006F3C7C" w:rsidRDefault="006F3C7C">
      <w:pPr>
        <w:rPr>
          <w:b/>
          <w:u w:val="single"/>
          <w:lang w:val="en-GB"/>
        </w:rPr>
      </w:pPr>
    </w:p>
    <w:p w14:paraId="0D3D8B7E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3139BA6E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57F16DD8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50C613E0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34542EA9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2FDE6FE9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302FACF9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  <w:lang w:val="en-GB"/>
        </w:rPr>
      </w:pPr>
    </w:p>
    <w:p w14:paraId="735420D2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1BE720F2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2D00997B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082AE8E4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1CD7E95C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7F31F447" w14:textId="7949030F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3E04CE14" w14:textId="0DD03A73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3B2F019C" w14:textId="0C09703C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4070C672" w14:textId="5583A634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7B99F33D" w14:textId="13207538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3B9C8DC7" w14:textId="77777777" w:rsidR="00CD6F1A" w:rsidRDefault="00CD6F1A" w:rsidP="003E67A5">
      <w:pPr>
        <w:spacing w:after="0" w:line="240" w:lineRule="auto"/>
        <w:ind w:right="-1265"/>
        <w:jc w:val="right"/>
        <w:rPr>
          <w:sz w:val="18"/>
        </w:rPr>
      </w:pPr>
    </w:p>
    <w:p w14:paraId="53BA5798" w14:textId="15533F5F" w:rsidR="001C79D2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starch</w:t>
      </w:r>
      <w:proofErr w:type="spellEnd"/>
      <w:r w:rsidRPr="00CD6F1A">
        <w:rPr>
          <w:sz w:val="18"/>
        </w:rPr>
        <w:t xml:space="preserve"> – Stärke </w:t>
      </w:r>
    </w:p>
    <w:p w14:paraId="7FEAA269" w14:textId="38319A64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r w:rsidRPr="00CD6F1A">
        <w:rPr>
          <w:sz w:val="18"/>
        </w:rPr>
        <w:t>(</w:t>
      </w:r>
      <w:proofErr w:type="spellStart"/>
      <w:r w:rsidRPr="00CD6F1A">
        <w:rPr>
          <w:sz w:val="18"/>
        </w:rPr>
        <w:t>to</w:t>
      </w:r>
      <w:proofErr w:type="spellEnd"/>
      <w:r w:rsidRPr="00CD6F1A">
        <w:rPr>
          <w:sz w:val="18"/>
        </w:rPr>
        <w:t xml:space="preserve">) </w:t>
      </w:r>
      <w:proofErr w:type="spellStart"/>
      <w:r w:rsidRPr="00CD6F1A">
        <w:rPr>
          <w:sz w:val="18"/>
        </w:rPr>
        <w:t>accumulate</w:t>
      </w:r>
      <w:proofErr w:type="spellEnd"/>
      <w:r w:rsidRPr="00CD6F1A">
        <w:rPr>
          <w:sz w:val="18"/>
        </w:rPr>
        <w:t xml:space="preserve"> –</w:t>
      </w:r>
      <w:r w:rsidR="000B5A0E" w:rsidRPr="00CD6F1A">
        <w:rPr>
          <w:sz w:val="18"/>
        </w:rPr>
        <w:t xml:space="preserve"> sich ansammeln</w:t>
      </w:r>
      <w:r w:rsidRPr="00CD6F1A">
        <w:rPr>
          <w:sz w:val="18"/>
        </w:rPr>
        <w:t xml:space="preserve"> </w:t>
      </w:r>
    </w:p>
    <w:p w14:paraId="2D5261C7" w14:textId="75354497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twig</w:t>
      </w:r>
      <w:proofErr w:type="spellEnd"/>
      <w:r w:rsidRPr="00CD6F1A">
        <w:rPr>
          <w:sz w:val="18"/>
        </w:rPr>
        <w:t xml:space="preserve"> – </w:t>
      </w:r>
      <w:r w:rsidR="000B5A0E" w:rsidRPr="00CD6F1A">
        <w:rPr>
          <w:sz w:val="18"/>
        </w:rPr>
        <w:t>Zweig</w:t>
      </w:r>
    </w:p>
    <w:p w14:paraId="5FD44C85" w14:textId="1E9830B8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rhizome</w:t>
      </w:r>
      <w:proofErr w:type="spellEnd"/>
      <w:r w:rsidRPr="00CD6F1A">
        <w:rPr>
          <w:sz w:val="18"/>
        </w:rPr>
        <w:t xml:space="preserve"> –</w:t>
      </w:r>
      <w:r w:rsidR="00CD6F1A" w:rsidRPr="00CD6F1A">
        <w:rPr>
          <w:sz w:val="18"/>
        </w:rPr>
        <w:t xml:space="preserve"> Wurzelstamm</w:t>
      </w:r>
      <w:r w:rsidRPr="00CD6F1A">
        <w:rPr>
          <w:sz w:val="18"/>
        </w:rPr>
        <w:t xml:space="preserve"> </w:t>
      </w:r>
    </w:p>
    <w:p w14:paraId="71325534" w14:textId="789CB4F0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tuber</w:t>
      </w:r>
      <w:proofErr w:type="spellEnd"/>
      <w:r w:rsidRPr="00CD6F1A">
        <w:rPr>
          <w:sz w:val="18"/>
        </w:rPr>
        <w:t xml:space="preserve"> –</w:t>
      </w:r>
      <w:r w:rsidR="00CD6F1A" w:rsidRPr="00CD6F1A">
        <w:rPr>
          <w:sz w:val="18"/>
        </w:rPr>
        <w:t xml:space="preserve"> Knolle</w:t>
      </w:r>
      <w:r w:rsidRPr="00CD6F1A">
        <w:rPr>
          <w:sz w:val="18"/>
        </w:rPr>
        <w:t xml:space="preserve"> </w:t>
      </w:r>
    </w:p>
    <w:p w14:paraId="72CCCF11" w14:textId="1E3F1A06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constituent</w:t>
      </w:r>
      <w:proofErr w:type="spellEnd"/>
      <w:r w:rsidRPr="00CD6F1A">
        <w:rPr>
          <w:sz w:val="18"/>
        </w:rPr>
        <w:t xml:space="preserve"> –</w:t>
      </w:r>
      <w:r w:rsidR="00CD6F1A" w:rsidRPr="00CD6F1A">
        <w:rPr>
          <w:sz w:val="18"/>
        </w:rPr>
        <w:t xml:space="preserve"> Bestandteil</w:t>
      </w:r>
      <w:r w:rsidRPr="00CD6F1A">
        <w:rPr>
          <w:sz w:val="18"/>
        </w:rPr>
        <w:t xml:space="preserve"> </w:t>
      </w:r>
    </w:p>
    <w:p w14:paraId="517B6A25" w14:textId="68663F57" w:rsidR="003E67A5" w:rsidRPr="00CD6F1A" w:rsidRDefault="003E67A5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glucose</w:t>
      </w:r>
      <w:proofErr w:type="spellEnd"/>
      <w:r w:rsidRPr="00CD6F1A">
        <w:rPr>
          <w:sz w:val="18"/>
        </w:rPr>
        <w:t xml:space="preserve"> </w:t>
      </w:r>
      <w:proofErr w:type="spellStart"/>
      <w:r w:rsidRPr="00CD6F1A">
        <w:rPr>
          <w:sz w:val="18"/>
        </w:rPr>
        <w:t>units</w:t>
      </w:r>
      <w:proofErr w:type="spellEnd"/>
      <w:r w:rsidRPr="00CD6F1A">
        <w:rPr>
          <w:sz w:val="18"/>
        </w:rPr>
        <w:t xml:space="preserve"> –</w:t>
      </w:r>
      <w:r w:rsidR="00CD6F1A" w:rsidRPr="00CD6F1A">
        <w:rPr>
          <w:sz w:val="18"/>
        </w:rPr>
        <w:t xml:space="preserve"> Zuckereinheit /-baustein</w:t>
      </w:r>
      <w:r w:rsidRPr="00CD6F1A">
        <w:rPr>
          <w:sz w:val="18"/>
        </w:rPr>
        <w:t xml:space="preserve"> </w:t>
      </w:r>
    </w:p>
    <w:p w14:paraId="34AC1009" w14:textId="53A92DD4" w:rsidR="003E67A5" w:rsidRDefault="003E67A5" w:rsidP="00CD6F1A">
      <w:pPr>
        <w:spacing w:after="0" w:line="240" w:lineRule="auto"/>
        <w:ind w:right="-1123"/>
        <w:jc w:val="right"/>
        <w:rPr>
          <w:sz w:val="18"/>
        </w:rPr>
      </w:pPr>
      <w:r w:rsidRPr="00CD6F1A">
        <w:rPr>
          <w:sz w:val="18"/>
        </w:rPr>
        <w:t>(</w:t>
      </w:r>
      <w:proofErr w:type="spellStart"/>
      <w:r w:rsidRPr="00CD6F1A">
        <w:rPr>
          <w:sz w:val="18"/>
        </w:rPr>
        <w:t>to</w:t>
      </w:r>
      <w:proofErr w:type="spellEnd"/>
      <w:r w:rsidRPr="00CD6F1A">
        <w:rPr>
          <w:sz w:val="18"/>
        </w:rPr>
        <w:t xml:space="preserve">) </w:t>
      </w:r>
      <w:proofErr w:type="spellStart"/>
      <w:r w:rsidRPr="00CD6F1A">
        <w:rPr>
          <w:sz w:val="18"/>
        </w:rPr>
        <w:t>nourish</w:t>
      </w:r>
      <w:proofErr w:type="spellEnd"/>
      <w:r w:rsidRPr="00CD6F1A">
        <w:rPr>
          <w:sz w:val="18"/>
        </w:rPr>
        <w:t xml:space="preserve"> –</w:t>
      </w:r>
      <w:r w:rsidR="00CD6F1A" w:rsidRPr="00CD6F1A">
        <w:rPr>
          <w:sz w:val="18"/>
        </w:rPr>
        <w:t xml:space="preserve"> versorgen, ernähren</w:t>
      </w:r>
      <w:r w:rsidRPr="00CD6F1A">
        <w:rPr>
          <w:sz w:val="18"/>
        </w:rPr>
        <w:t xml:space="preserve"> </w:t>
      </w:r>
    </w:p>
    <w:p w14:paraId="4F8E0A6B" w14:textId="77777777" w:rsidR="00CD6F1A" w:rsidRDefault="00CD6F1A" w:rsidP="00CD6F1A">
      <w:pPr>
        <w:spacing w:after="0" w:line="240" w:lineRule="auto"/>
        <w:ind w:right="-1123"/>
        <w:jc w:val="right"/>
        <w:rPr>
          <w:sz w:val="18"/>
        </w:rPr>
      </w:pPr>
    </w:p>
    <w:p w14:paraId="1C5005F2" w14:textId="14D52235" w:rsidR="00CD6F1A" w:rsidRDefault="00CD6F1A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beaker</w:t>
      </w:r>
      <w:proofErr w:type="spellEnd"/>
      <w:r w:rsidRPr="00CD6F1A">
        <w:rPr>
          <w:sz w:val="18"/>
        </w:rPr>
        <w:t xml:space="preserve"> – Becherglas</w:t>
      </w:r>
    </w:p>
    <w:p w14:paraId="246F2456" w14:textId="7A3D9A86" w:rsidR="00CD6F1A" w:rsidRDefault="00CD6F1A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potassium</w:t>
      </w:r>
      <w:proofErr w:type="spellEnd"/>
      <w:r w:rsidRPr="00CD6F1A">
        <w:rPr>
          <w:sz w:val="18"/>
        </w:rPr>
        <w:t xml:space="preserve"> </w:t>
      </w:r>
      <w:proofErr w:type="spellStart"/>
      <w:r w:rsidRPr="00CD6F1A">
        <w:rPr>
          <w:sz w:val="18"/>
        </w:rPr>
        <w:t>iodide</w:t>
      </w:r>
      <w:proofErr w:type="spellEnd"/>
      <w:r w:rsidRPr="00CD6F1A">
        <w:rPr>
          <w:sz w:val="18"/>
        </w:rPr>
        <w:t xml:space="preserve"> </w:t>
      </w:r>
      <w:proofErr w:type="spellStart"/>
      <w:r w:rsidRPr="00CD6F1A">
        <w:rPr>
          <w:sz w:val="18"/>
        </w:rPr>
        <w:t>solution</w:t>
      </w:r>
      <w:proofErr w:type="spellEnd"/>
      <w:r w:rsidRPr="00CD6F1A">
        <w:rPr>
          <w:sz w:val="18"/>
        </w:rPr>
        <w:t xml:space="preserve"> – Kaliumiodid-Lösung</w:t>
      </w:r>
    </w:p>
    <w:p w14:paraId="285DF055" w14:textId="5C6136F5" w:rsidR="00CD6F1A" w:rsidRPr="00CD6F1A" w:rsidRDefault="00CD6F1A" w:rsidP="00CD6F1A">
      <w:pPr>
        <w:spacing w:after="0" w:line="240" w:lineRule="auto"/>
        <w:ind w:right="-1123"/>
        <w:jc w:val="right"/>
        <w:rPr>
          <w:sz w:val="18"/>
        </w:rPr>
      </w:pPr>
      <w:proofErr w:type="spellStart"/>
      <w:r w:rsidRPr="00CD6F1A">
        <w:rPr>
          <w:sz w:val="18"/>
        </w:rPr>
        <w:t>saliva</w:t>
      </w:r>
      <w:proofErr w:type="spellEnd"/>
      <w:r w:rsidRPr="00CD6F1A">
        <w:rPr>
          <w:sz w:val="18"/>
        </w:rPr>
        <w:t xml:space="preserve"> - Speichel</w:t>
      </w:r>
    </w:p>
    <w:p w14:paraId="28012DF4" w14:textId="77777777" w:rsidR="003E67A5" w:rsidRPr="00CD6F1A" w:rsidRDefault="003E67A5" w:rsidP="003E67A5">
      <w:pPr>
        <w:spacing w:after="0" w:line="240" w:lineRule="auto"/>
        <w:ind w:right="-1265"/>
        <w:jc w:val="right"/>
        <w:rPr>
          <w:sz w:val="18"/>
        </w:rPr>
      </w:pPr>
    </w:p>
    <w:p w14:paraId="4C096135" w14:textId="21E488A9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099191AD" w14:textId="308E460E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5D22675E" w14:textId="0BE46AA7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54DC328D" w14:textId="1E8C39AB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048D24EC" w14:textId="35CE365F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43089CAC" w14:textId="3C6F5B3C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170BE417" w14:textId="3E3A1149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54B5E992" w14:textId="61CE6DE3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475A943A" w14:textId="78F54B16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754E78E9" w14:textId="5E816E77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2677B3C2" w14:textId="5937DBDD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4EFA8493" w14:textId="7BBCECB1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19D134B8" w14:textId="09E03869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79E0C525" w14:textId="3EF814B4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4E3F0565" w14:textId="62BEE2E2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5012E738" w14:textId="003D3780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4786C90B" w14:textId="18DB96E6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3B38A6A2" w14:textId="075D6DB8" w:rsidR="003F22D1" w:rsidRPr="00CD6F1A" w:rsidRDefault="003F22D1" w:rsidP="003E67A5">
      <w:pPr>
        <w:spacing w:after="0" w:line="240" w:lineRule="auto"/>
        <w:ind w:right="-1265"/>
        <w:jc w:val="right"/>
        <w:rPr>
          <w:sz w:val="18"/>
        </w:rPr>
      </w:pPr>
    </w:p>
    <w:p w14:paraId="2646EFA8" w14:textId="0A64C245" w:rsidR="003F22D1" w:rsidRPr="00CD6F1A" w:rsidRDefault="003F22D1">
      <w:pPr>
        <w:rPr>
          <w:b/>
          <w:u w:val="single"/>
        </w:rPr>
      </w:pPr>
    </w:p>
    <w:p w14:paraId="567D9A6C" w14:textId="2B99F468" w:rsidR="003F22D1" w:rsidRPr="00CD6F1A" w:rsidRDefault="003F22D1">
      <w:pPr>
        <w:rPr>
          <w:b/>
          <w:u w:val="single"/>
        </w:rPr>
      </w:pPr>
    </w:p>
    <w:p w14:paraId="4C420515" w14:textId="1BC9E586" w:rsidR="003F22D1" w:rsidRPr="00CD6F1A" w:rsidRDefault="003F22D1">
      <w:pPr>
        <w:rPr>
          <w:b/>
          <w:u w:val="single"/>
        </w:rPr>
      </w:pPr>
    </w:p>
    <w:p w14:paraId="2B7718ED" w14:textId="13040E5F" w:rsidR="003F22D1" w:rsidRPr="00CD6F1A" w:rsidRDefault="003F22D1">
      <w:pPr>
        <w:rPr>
          <w:b/>
          <w:u w:val="single"/>
        </w:rPr>
      </w:pPr>
    </w:p>
    <w:p w14:paraId="1DA816EC" w14:textId="54842F5A" w:rsidR="003F22D1" w:rsidRPr="00CD6F1A" w:rsidRDefault="003F22D1">
      <w:pPr>
        <w:rPr>
          <w:b/>
          <w:u w:val="single"/>
        </w:rPr>
      </w:pPr>
    </w:p>
    <w:p w14:paraId="4B164C0C" w14:textId="3276458D" w:rsidR="0001631C" w:rsidRPr="0001631C" w:rsidRDefault="002D78CF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Results</w:t>
      </w:r>
      <w:r w:rsidR="0001631C" w:rsidRPr="0001631C">
        <w:rPr>
          <w:b/>
          <w:u w:val="single"/>
          <w:lang w:val="en-GB"/>
        </w:rPr>
        <w:t>:</w:t>
      </w:r>
      <w:r w:rsidR="005A7B01">
        <w:rPr>
          <w:b/>
          <w:u w:val="single"/>
          <w:lang w:val="en-GB"/>
        </w:rPr>
        <w:t xml:space="preserve"> </w:t>
      </w:r>
      <w:r w:rsidR="005A7B01">
        <w:rPr>
          <w:lang w:val="en-GB"/>
        </w:rPr>
        <w:t>Try to explain your observations</w:t>
      </w:r>
      <w:r w:rsidR="005A7B01" w:rsidRPr="005A7B01">
        <w:rPr>
          <w:lang w:val="en-GB"/>
        </w:rPr>
        <w:t>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A7B01" w:rsidRPr="003E67A5" w14:paraId="64BC9EC9" w14:textId="77777777" w:rsidTr="00611BCD">
        <w:tc>
          <w:tcPr>
            <w:tcW w:w="1696" w:type="dxa"/>
          </w:tcPr>
          <w:p w14:paraId="2529DB28" w14:textId="3F6A8021" w:rsidR="005A7B01" w:rsidRPr="00054A23" w:rsidRDefault="005A7B01" w:rsidP="001420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eaker 1</w:t>
            </w:r>
          </w:p>
        </w:tc>
        <w:tc>
          <w:tcPr>
            <w:tcW w:w="7513" w:type="dxa"/>
          </w:tcPr>
          <w:p w14:paraId="57F5398C" w14:textId="77777777" w:rsidR="005A7B01" w:rsidRDefault="005A7B01" w:rsidP="0014201D">
            <w:pPr>
              <w:rPr>
                <w:b/>
                <w:lang w:val="en-GB"/>
              </w:rPr>
            </w:pPr>
          </w:p>
          <w:p w14:paraId="75AD87BF" w14:textId="77777777" w:rsidR="005A7B01" w:rsidRDefault="005A7B01" w:rsidP="0014201D">
            <w:pPr>
              <w:rPr>
                <w:b/>
                <w:lang w:val="en-GB"/>
              </w:rPr>
            </w:pPr>
          </w:p>
          <w:p w14:paraId="1D3DAD10" w14:textId="77777777" w:rsidR="005A7B01" w:rsidRDefault="005A7B01" w:rsidP="0014201D">
            <w:pPr>
              <w:rPr>
                <w:b/>
                <w:lang w:val="en-GB"/>
              </w:rPr>
            </w:pPr>
          </w:p>
          <w:p w14:paraId="29B0D550" w14:textId="77777777" w:rsidR="005A7B01" w:rsidRDefault="005A7B01" w:rsidP="0014201D">
            <w:pPr>
              <w:rPr>
                <w:b/>
                <w:lang w:val="en-GB"/>
              </w:rPr>
            </w:pPr>
          </w:p>
          <w:p w14:paraId="4DAC4414" w14:textId="7E598C98" w:rsidR="005A7B01" w:rsidRPr="00054A23" w:rsidRDefault="005A7B01" w:rsidP="0014201D">
            <w:pPr>
              <w:rPr>
                <w:b/>
                <w:lang w:val="en-GB"/>
              </w:rPr>
            </w:pPr>
          </w:p>
        </w:tc>
      </w:tr>
      <w:tr w:rsidR="005A7B01" w:rsidRPr="003E67A5" w14:paraId="192A18EC" w14:textId="77777777" w:rsidTr="003049AC">
        <w:tc>
          <w:tcPr>
            <w:tcW w:w="1696" w:type="dxa"/>
          </w:tcPr>
          <w:p w14:paraId="332477F6" w14:textId="5EBBD233" w:rsidR="005A7B01" w:rsidRPr="005A7B01" w:rsidRDefault="005A7B01" w:rsidP="0014201D">
            <w:pPr>
              <w:rPr>
                <w:b/>
                <w:lang w:val="en-GB"/>
              </w:rPr>
            </w:pPr>
            <w:r w:rsidRPr="005A7B01">
              <w:rPr>
                <w:b/>
                <w:lang w:val="en-GB"/>
              </w:rPr>
              <w:t>Beaker 2</w:t>
            </w:r>
          </w:p>
        </w:tc>
        <w:tc>
          <w:tcPr>
            <w:tcW w:w="7513" w:type="dxa"/>
          </w:tcPr>
          <w:p w14:paraId="62251042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42ED9ED3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30F2DF3E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689EA871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102FE9D4" w14:textId="639BF059" w:rsidR="005A7B01" w:rsidRPr="0001631C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</w:tc>
      </w:tr>
      <w:tr w:rsidR="005A7B01" w:rsidRPr="003E67A5" w14:paraId="6047D95C" w14:textId="77777777" w:rsidTr="0095162C">
        <w:tc>
          <w:tcPr>
            <w:tcW w:w="1696" w:type="dxa"/>
          </w:tcPr>
          <w:p w14:paraId="7F0AE455" w14:textId="278770E6" w:rsidR="005A7B01" w:rsidRPr="005A7B01" w:rsidRDefault="005A7B01" w:rsidP="0014201D">
            <w:pPr>
              <w:rPr>
                <w:b/>
                <w:lang w:val="en-GB"/>
              </w:rPr>
            </w:pPr>
            <w:r w:rsidRPr="005A7B01">
              <w:rPr>
                <w:b/>
                <w:lang w:val="en-GB"/>
              </w:rPr>
              <w:t>Beaker 3</w:t>
            </w:r>
          </w:p>
        </w:tc>
        <w:tc>
          <w:tcPr>
            <w:tcW w:w="7513" w:type="dxa"/>
          </w:tcPr>
          <w:p w14:paraId="706B1826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578A66B6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73932629" w14:textId="77777777" w:rsidR="005A7B01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301A6241" w14:textId="77777777" w:rsidR="005A1746" w:rsidRDefault="005A1746" w:rsidP="0014201D">
            <w:pPr>
              <w:jc w:val="center"/>
              <w:rPr>
                <w:i/>
                <w:color w:val="00B050"/>
                <w:lang w:val="en-GB"/>
              </w:rPr>
            </w:pPr>
          </w:p>
          <w:p w14:paraId="4800C30E" w14:textId="758705C4" w:rsidR="005A7B01" w:rsidRPr="0001631C" w:rsidRDefault="005A7B01" w:rsidP="0014201D">
            <w:pPr>
              <w:jc w:val="center"/>
              <w:rPr>
                <w:i/>
                <w:color w:val="00B050"/>
                <w:lang w:val="en-GB"/>
              </w:rPr>
            </w:pPr>
          </w:p>
        </w:tc>
      </w:tr>
    </w:tbl>
    <w:p w14:paraId="729E7EF6" w14:textId="77777777" w:rsidR="00D018EE" w:rsidRDefault="00D018EE">
      <w:pPr>
        <w:rPr>
          <w:i/>
          <w:color w:val="00B050"/>
          <w:lang w:val="en-GB"/>
        </w:rPr>
      </w:pPr>
    </w:p>
    <w:p w14:paraId="4579A1C5" w14:textId="77777777" w:rsidR="00D018EE" w:rsidRDefault="00D018EE">
      <w:pPr>
        <w:rPr>
          <w:lang w:val="en-GB"/>
        </w:rPr>
      </w:pPr>
    </w:p>
    <w:p w14:paraId="01CC627B" w14:textId="1202F509" w:rsidR="00D018EE" w:rsidRPr="0003651E" w:rsidRDefault="00D018EE">
      <w:pPr>
        <w:rPr>
          <w:i/>
          <w:color w:val="00B050"/>
          <w:lang w:val="en-GB"/>
        </w:rPr>
      </w:pPr>
      <w:r w:rsidRPr="0003651E">
        <w:rPr>
          <w:i/>
          <w:color w:val="00B050"/>
          <w:lang w:val="en-GB"/>
        </w:rPr>
        <w:t xml:space="preserve"> </w:t>
      </w:r>
    </w:p>
    <w:sectPr w:rsidR="00D018EE" w:rsidRPr="0003651E" w:rsidSect="00CD6F1A">
      <w:headerReference w:type="default" r:id="rId10"/>
      <w:pgSz w:w="11906" w:h="16838"/>
      <w:pgMar w:top="1417" w:right="424" w:bottom="1134" w:left="1417" w:header="708" w:footer="708" w:gutter="0"/>
      <w:cols w:num="2" w:space="584" w:equalWidth="0">
        <w:col w:w="7768" w:space="584"/>
        <w:col w:w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6EB3" w14:textId="77777777" w:rsidR="00437A5E" w:rsidRDefault="00437A5E" w:rsidP="005A1746">
      <w:pPr>
        <w:spacing w:after="0" w:line="240" w:lineRule="auto"/>
      </w:pPr>
      <w:r>
        <w:separator/>
      </w:r>
    </w:p>
  </w:endnote>
  <w:endnote w:type="continuationSeparator" w:id="0">
    <w:p w14:paraId="45BE6DBC" w14:textId="77777777" w:rsidR="00437A5E" w:rsidRDefault="00437A5E" w:rsidP="005A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B590" w14:textId="77777777" w:rsidR="00437A5E" w:rsidRDefault="00437A5E" w:rsidP="005A1746">
      <w:pPr>
        <w:spacing w:after="0" w:line="240" w:lineRule="auto"/>
      </w:pPr>
      <w:r>
        <w:separator/>
      </w:r>
    </w:p>
  </w:footnote>
  <w:footnote w:type="continuationSeparator" w:id="0">
    <w:p w14:paraId="0046DBE2" w14:textId="77777777" w:rsidR="00437A5E" w:rsidRDefault="00437A5E" w:rsidP="005A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22DE" w14:textId="31418CB8" w:rsidR="009313ED" w:rsidRDefault="009313ED" w:rsidP="009313ED">
    <w:pPr>
      <w:pStyle w:val="Kopfzeile"/>
    </w:pPr>
    <w:r>
      <w:t xml:space="preserve">Bilingual </w:t>
    </w:r>
    <w:proofErr w:type="spellStart"/>
    <w:proofErr w:type="gramStart"/>
    <w:r>
      <w:t>Biology</w:t>
    </w:r>
    <w:proofErr w:type="spellEnd"/>
    <w:r>
      <w:t xml:space="preserve">  </w:t>
    </w:r>
    <w:r>
      <w:tab/>
    </w:r>
    <w:proofErr w:type="gramEnd"/>
    <w:r>
      <w:t xml:space="preserve">                                                     </w:t>
    </w:r>
    <w:r w:rsidRPr="00AB7679">
      <w:rPr>
        <w:b/>
      </w:rPr>
      <w:t>Enzymes</w:t>
    </w:r>
    <w:r>
      <w:rPr>
        <w:b/>
      </w:rPr>
      <w:t xml:space="preserve">                                             </w:t>
    </w:r>
    <w:r>
      <w:t xml:space="preserve"> Date:  __________                                                                                                         </w:t>
    </w:r>
  </w:p>
  <w:p w14:paraId="30ACF830" w14:textId="10C1A081" w:rsidR="009313ED" w:rsidRDefault="009313ED" w:rsidP="009313ED">
    <w:pPr>
      <w:pStyle w:val="Kopfzeile"/>
      <w:tabs>
        <w:tab w:val="clear" w:pos="4536"/>
        <w:tab w:val="clear" w:pos="9072"/>
        <w:tab w:val="left" w:pos="15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DC7"/>
    <w:multiLevelType w:val="hybridMultilevel"/>
    <w:tmpl w:val="0612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C"/>
    <w:rsid w:val="0001631C"/>
    <w:rsid w:val="0003651E"/>
    <w:rsid w:val="00054A23"/>
    <w:rsid w:val="000B5A0E"/>
    <w:rsid w:val="000E0DC1"/>
    <w:rsid w:val="00191543"/>
    <w:rsid w:val="001B3AA6"/>
    <w:rsid w:val="001C79D2"/>
    <w:rsid w:val="002C5485"/>
    <w:rsid w:val="002D78CF"/>
    <w:rsid w:val="002F3EE7"/>
    <w:rsid w:val="00322A3B"/>
    <w:rsid w:val="003E67A5"/>
    <w:rsid w:val="003F22D1"/>
    <w:rsid w:val="00437A5E"/>
    <w:rsid w:val="004D334D"/>
    <w:rsid w:val="005A1432"/>
    <w:rsid w:val="005A1746"/>
    <w:rsid w:val="005A7B01"/>
    <w:rsid w:val="00603551"/>
    <w:rsid w:val="006F3C7C"/>
    <w:rsid w:val="007021E1"/>
    <w:rsid w:val="009313ED"/>
    <w:rsid w:val="009A520D"/>
    <w:rsid w:val="00AE60B7"/>
    <w:rsid w:val="00B8243C"/>
    <w:rsid w:val="00BC13A0"/>
    <w:rsid w:val="00CD558B"/>
    <w:rsid w:val="00CD6F1A"/>
    <w:rsid w:val="00CE7F41"/>
    <w:rsid w:val="00D018EE"/>
    <w:rsid w:val="00D02603"/>
    <w:rsid w:val="00D17FC2"/>
    <w:rsid w:val="00DF7554"/>
    <w:rsid w:val="00E54F4E"/>
    <w:rsid w:val="00F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7A81"/>
  <w15:docId w15:val="{C261C6E9-0C48-4B5B-B116-C9103526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631C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5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4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4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4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48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A520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17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17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174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3ED"/>
  </w:style>
  <w:style w:type="paragraph" w:styleId="Fuzeile">
    <w:name w:val="footer"/>
    <w:basedOn w:val="Standard"/>
    <w:link w:val="FuzeileZchn"/>
    <w:uiPriority w:val="99"/>
    <w:unhideWhenUsed/>
    <w:rsid w:val="0093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176A-1385-4847-B5EB-DE6F219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Ohlberger</dc:creator>
  <cp:lastModifiedBy>Jana Nolding</cp:lastModifiedBy>
  <cp:revision>2</cp:revision>
  <dcterms:created xsi:type="dcterms:W3CDTF">2020-06-29T09:51:00Z</dcterms:created>
  <dcterms:modified xsi:type="dcterms:W3CDTF">2020-06-29T09:51:00Z</dcterms:modified>
</cp:coreProperties>
</file>